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43E6" w:rsidRPr="000E43E6" w:rsidRDefault="000E43E6" w:rsidP="000E43E6">
      <w:pPr>
        <w:spacing w:after="0"/>
        <w:jc w:val="center"/>
        <w:rPr>
          <w:b/>
          <w:sz w:val="44"/>
          <w:szCs w:val="44"/>
          <w:u w:val="single"/>
        </w:rPr>
      </w:pPr>
      <w:r w:rsidRPr="000E43E6">
        <w:rPr>
          <w:b/>
          <w:sz w:val="44"/>
          <w:szCs w:val="44"/>
          <w:u w:val="single"/>
        </w:rPr>
        <w:t xml:space="preserve">Prawo </w:t>
      </w:r>
      <w:proofErr w:type="spellStart"/>
      <w:r w:rsidRPr="000E43E6">
        <w:rPr>
          <w:b/>
          <w:sz w:val="44"/>
          <w:szCs w:val="44"/>
          <w:u w:val="single"/>
        </w:rPr>
        <w:t>Zipp'fa</w:t>
      </w:r>
      <w:proofErr w:type="spellEnd"/>
    </w:p>
    <w:p w:rsidR="000E43E6" w:rsidRDefault="000E43E6" w:rsidP="000E43E6">
      <w:pPr>
        <w:spacing w:after="0"/>
      </w:pPr>
    </w:p>
    <w:p w:rsidR="000E43E6" w:rsidRPr="000E43E6" w:rsidRDefault="000E43E6" w:rsidP="000E43E6">
      <w:pPr>
        <w:spacing w:after="0"/>
        <w:rPr>
          <w:b/>
          <w:sz w:val="32"/>
          <w:szCs w:val="32"/>
        </w:rPr>
      </w:pPr>
      <w:r w:rsidRPr="000E43E6">
        <w:rPr>
          <w:b/>
          <w:sz w:val="32"/>
          <w:szCs w:val="32"/>
        </w:rPr>
        <w:t>Wstęp</w:t>
      </w:r>
    </w:p>
    <w:p w:rsidR="000E43E6" w:rsidRDefault="000E43E6" w:rsidP="000E43E6">
      <w:pPr>
        <w:spacing w:after="0"/>
      </w:pPr>
      <w:r>
        <w:t xml:space="preserve">Projekt służy do analizy języka i sprawdzenia czy prawo </w:t>
      </w:r>
      <w:proofErr w:type="spellStart"/>
      <w:r>
        <w:t>Zippfa</w:t>
      </w:r>
      <w:proofErr w:type="spellEnd"/>
      <w:r>
        <w:t xml:space="preserve"> zachodzi w języku polskim.</w:t>
      </w:r>
    </w:p>
    <w:p w:rsidR="000E43E6" w:rsidRDefault="000E43E6" w:rsidP="000E43E6">
      <w:pPr>
        <w:spacing w:after="0"/>
      </w:pPr>
    </w:p>
    <w:p w:rsidR="000E43E6" w:rsidRDefault="000E43E6" w:rsidP="000E43E6">
      <w:pPr>
        <w:spacing w:after="0"/>
      </w:pPr>
    </w:p>
    <w:p w:rsidR="000E43E6" w:rsidRPr="000E43E6" w:rsidRDefault="000E43E6" w:rsidP="000E43E6">
      <w:pPr>
        <w:spacing w:after="0"/>
        <w:rPr>
          <w:b/>
          <w:sz w:val="32"/>
          <w:szCs w:val="32"/>
        </w:rPr>
      </w:pPr>
      <w:r>
        <w:rPr>
          <w:b/>
          <w:sz w:val="32"/>
          <w:szCs w:val="32"/>
        </w:rPr>
        <w:t>Narzędzia</w:t>
      </w:r>
    </w:p>
    <w:p w:rsidR="000E43E6" w:rsidRDefault="000E43E6" w:rsidP="000E43E6">
      <w:pPr>
        <w:spacing w:after="0"/>
      </w:pPr>
      <w:r>
        <w:t xml:space="preserve">Program został napisane w </w:t>
      </w:r>
      <w:proofErr w:type="spellStart"/>
      <w:r>
        <w:t>javie</w:t>
      </w:r>
      <w:proofErr w:type="spellEnd"/>
      <w:r>
        <w:t xml:space="preserve"> 8, która jest do pobrania tutaj: http://www.oracle.com/technetwork/java/javase/downloads/jdk8-downloads-2133151.html. </w:t>
      </w:r>
    </w:p>
    <w:p w:rsidR="000E43E6" w:rsidRDefault="000E43E6" w:rsidP="000E43E6">
      <w:pPr>
        <w:spacing w:after="0"/>
      </w:pPr>
      <w:r>
        <w:t xml:space="preserve">Używałem środowiska </w:t>
      </w:r>
      <w:proofErr w:type="spellStart"/>
      <w:r>
        <w:t>IntelliJ</w:t>
      </w:r>
      <w:proofErr w:type="spellEnd"/>
      <w:r>
        <w:t xml:space="preserve"> Idea, jednak jest to projekt </w:t>
      </w:r>
      <w:proofErr w:type="spellStart"/>
      <w:r>
        <w:t>mavenowy</w:t>
      </w:r>
      <w:proofErr w:type="spellEnd"/>
      <w:r>
        <w:t xml:space="preserve"> i powinien bez problemu się zaimportować do każdego innego </w:t>
      </w:r>
      <w:proofErr w:type="spellStart"/>
      <w:r>
        <w:t>javowego</w:t>
      </w:r>
      <w:proofErr w:type="spellEnd"/>
      <w:r>
        <w:t xml:space="preserve"> środowiska. Niżej jest przykład jak zrobić to dla </w:t>
      </w:r>
      <w:proofErr w:type="spellStart"/>
      <w:r>
        <w:t>IntelliJ</w:t>
      </w:r>
      <w:proofErr w:type="spellEnd"/>
      <w:r>
        <w:t xml:space="preserve"> </w:t>
      </w:r>
    </w:p>
    <w:p w:rsidR="000E43E6" w:rsidRDefault="000E43E6" w:rsidP="000E43E6">
      <w:pPr>
        <w:spacing w:after="0"/>
      </w:pPr>
      <w:r>
        <w:t>Wykresy zostały stworzone w programie MS Excel.</w:t>
      </w:r>
    </w:p>
    <w:p w:rsidR="000E43E6" w:rsidRDefault="000E43E6" w:rsidP="000E43E6">
      <w:pPr>
        <w:spacing w:after="0"/>
      </w:pPr>
    </w:p>
    <w:p w:rsidR="000E43E6" w:rsidRPr="000E43E6" w:rsidRDefault="000E43E6" w:rsidP="000E43E6">
      <w:pPr>
        <w:spacing w:after="0"/>
        <w:rPr>
          <w:b/>
          <w:sz w:val="32"/>
          <w:szCs w:val="32"/>
        </w:rPr>
      </w:pPr>
      <w:r w:rsidRPr="000E43E6">
        <w:rPr>
          <w:b/>
          <w:sz w:val="32"/>
          <w:szCs w:val="32"/>
        </w:rPr>
        <w:t>Dane</w:t>
      </w:r>
    </w:p>
    <w:p w:rsidR="000E43E6" w:rsidRDefault="000E43E6" w:rsidP="000E43E6">
      <w:pPr>
        <w:spacing w:after="0"/>
      </w:pPr>
      <w:r>
        <w:t>Książki w formacie .txt pobrałem z jednego z polskich popularnych serwisów do udostępniania plików, są to:</w:t>
      </w:r>
    </w:p>
    <w:p w:rsidR="000E43E6" w:rsidRDefault="000E43E6" w:rsidP="000E43E6">
      <w:pPr>
        <w:spacing w:after="0"/>
      </w:pPr>
    </w:p>
    <w:p w:rsidR="000E43E6" w:rsidRDefault="000E43E6" w:rsidP="000E43E6">
      <w:pPr>
        <w:spacing w:after="0"/>
      </w:pPr>
      <w:proofErr w:type="spellStart"/>
      <w:r>
        <w:t>Basnie</w:t>
      </w:r>
      <w:proofErr w:type="spellEnd"/>
      <w:r>
        <w:t xml:space="preserve"> i legendy - SIENKIEWICZ HENRYK</w:t>
      </w:r>
    </w:p>
    <w:p w:rsidR="000E43E6" w:rsidRDefault="000E43E6" w:rsidP="000E43E6">
      <w:pPr>
        <w:spacing w:after="0"/>
      </w:pPr>
      <w:r>
        <w:t>Bastion - KING STEPHEN</w:t>
      </w:r>
    </w:p>
    <w:p w:rsidR="000E43E6" w:rsidRDefault="000E43E6" w:rsidP="000E43E6">
      <w:pPr>
        <w:spacing w:after="0"/>
      </w:pPr>
      <w:r>
        <w:t>Bezkresne morze - MACLEAN ALISTAIR</w:t>
      </w:r>
    </w:p>
    <w:p w:rsidR="000E43E6" w:rsidRDefault="000E43E6" w:rsidP="000E43E6">
      <w:pPr>
        <w:spacing w:after="0"/>
      </w:pPr>
      <w:r>
        <w:t>Dzieci Ziemi #5 Kamienne Sadyby - AUEL JEAN</w:t>
      </w:r>
    </w:p>
    <w:p w:rsidR="000E43E6" w:rsidRDefault="000E43E6" w:rsidP="000E43E6">
      <w:pPr>
        <w:spacing w:after="0"/>
      </w:pPr>
      <w:r>
        <w:t>Potop - SIENKIEWICZ HENRYK</w:t>
      </w:r>
    </w:p>
    <w:p w:rsidR="000E43E6" w:rsidRDefault="000E43E6" w:rsidP="000E43E6">
      <w:pPr>
        <w:spacing w:after="0"/>
      </w:pPr>
      <w:r>
        <w:t>Trylogia Rzymska #3 Moj syn Juliusz - WALTARI MIKA</w:t>
      </w:r>
    </w:p>
    <w:p w:rsidR="000E43E6" w:rsidRDefault="000E43E6" w:rsidP="000E43E6">
      <w:pPr>
        <w:spacing w:after="0"/>
      </w:pPr>
      <w:r>
        <w:t>Wielkie Sekretne Widowisko - BARKER CLIVE</w:t>
      </w:r>
    </w:p>
    <w:p w:rsidR="000E43E6" w:rsidRDefault="000E43E6" w:rsidP="000E43E6">
      <w:pPr>
        <w:spacing w:after="0"/>
      </w:pPr>
    </w:p>
    <w:p w:rsidR="000E43E6" w:rsidRDefault="000E43E6" w:rsidP="000E43E6">
      <w:pPr>
        <w:spacing w:after="0"/>
      </w:pPr>
      <w:r>
        <w:t>Książki mają od 46000 - 9500 słów.</w:t>
      </w:r>
    </w:p>
    <w:p w:rsidR="000E43E6" w:rsidRDefault="000E43E6" w:rsidP="000E43E6">
      <w:pPr>
        <w:spacing w:after="0"/>
      </w:pPr>
    </w:p>
    <w:p w:rsidR="000E43E6" w:rsidRDefault="000E43E6" w:rsidP="000E43E6">
      <w:pPr>
        <w:spacing w:after="0"/>
      </w:pPr>
    </w:p>
    <w:p w:rsidR="000E43E6" w:rsidRPr="000E43E6" w:rsidRDefault="000E43E6" w:rsidP="000E43E6">
      <w:pPr>
        <w:spacing w:after="0"/>
        <w:rPr>
          <w:b/>
          <w:sz w:val="32"/>
          <w:szCs w:val="32"/>
        </w:rPr>
      </w:pPr>
      <w:r w:rsidRPr="000E43E6">
        <w:rPr>
          <w:b/>
          <w:sz w:val="32"/>
          <w:szCs w:val="32"/>
        </w:rPr>
        <w:t>TEORIA</w:t>
      </w:r>
    </w:p>
    <w:p w:rsidR="000E43E6" w:rsidRDefault="000E43E6" w:rsidP="000E43E6">
      <w:pPr>
        <w:spacing w:after="0"/>
      </w:pPr>
      <w:r>
        <w:t xml:space="preserve">Prawo </w:t>
      </w:r>
      <w:proofErr w:type="spellStart"/>
      <w:r>
        <w:t>Zipf'a</w:t>
      </w:r>
      <w:proofErr w:type="spellEnd"/>
      <w:r>
        <w:t xml:space="preserve"> mówi, że jeśli w języku najczęstsze słowo występuje x razy, to słowo na</w:t>
      </w:r>
    </w:p>
    <w:p w:rsidR="000E43E6" w:rsidRDefault="000E43E6" w:rsidP="000E43E6">
      <w:pPr>
        <w:spacing w:after="0"/>
      </w:pPr>
      <w:r>
        <w:t xml:space="preserve">drugim miejscu pod względem częstotliwości </w:t>
      </w:r>
      <w:proofErr w:type="spellStart"/>
      <w:r>
        <w:t>wystepuje</w:t>
      </w:r>
      <w:proofErr w:type="spellEnd"/>
      <w:r>
        <w:t xml:space="preserve"> x/2 razy, na trzecim x/3 razy, itd.</w:t>
      </w:r>
    </w:p>
    <w:p w:rsidR="000E43E6" w:rsidRDefault="000E43E6" w:rsidP="000E43E6">
      <w:pPr>
        <w:spacing w:after="0"/>
      </w:pPr>
      <w:r>
        <w:t>ogólnie: jeśli słowo na i-tym miejscu w</w:t>
      </w:r>
    </w:p>
    <w:p w:rsidR="000E43E6" w:rsidRDefault="000E43E6" w:rsidP="000E43E6">
      <w:pPr>
        <w:spacing w:after="0"/>
      </w:pPr>
      <w:r>
        <w:t xml:space="preserve">rankingu wszystkich słów w tekście </w:t>
      </w:r>
      <w:proofErr w:type="spellStart"/>
      <w:r>
        <w:t>wystepuje</w:t>
      </w:r>
      <w:proofErr w:type="spellEnd"/>
      <w:r>
        <w:t xml:space="preserve"> P razy, to i*P=0,1.</w:t>
      </w:r>
    </w:p>
    <w:p w:rsidR="000E43E6" w:rsidRDefault="000E43E6" w:rsidP="000E43E6">
      <w:pPr>
        <w:spacing w:after="0"/>
      </w:pPr>
    </w:p>
    <w:p w:rsidR="000E43E6" w:rsidRDefault="000E43E6" w:rsidP="000E43E6">
      <w:pPr>
        <w:spacing w:after="0"/>
      </w:pPr>
    </w:p>
    <w:p w:rsidR="000E43E6" w:rsidRPr="000E43E6" w:rsidRDefault="000E43E6" w:rsidP="000E43E6">
      <w:pPr>
        <w:spacing w:after="0"/>
        <w:rPr>
          <w:b/>
          <w:sz w:val="32"/>
          <w:szCs w:val="32"/>
        </w:rPr>
      </w:pPr>
      <w:r w:rsidRPr="000E43E6">
        <w:rPr>
          <w:b/>
          <w:sz w:val="32"/>
          <w:szCs w:val="32"/>
        </w:rPr>
        <w:t>OPIS EKSPERYMENTOW</w:t>
      </w:r>
    </w:p>
    <w:p w:rsidR="000E43E6" w:rsidRDefault="000E43E6" w:rsidP="000E43E6">
      <w:pPr>
        <w:spacing w:after="0"/>
      </w:pPr>
      <w:r>
        <w:t xml:space="preserve">0) Zainstaluj </w:t>
      </w:r>
      <w:proofErr w:type="spellStart"/>
      <w:r>
        <w:t>javę</w:t>
      </w:r>
      <w:proofErr w:type="spellEnd"/>
      <w:r>
        <w:t xml:space="preserve"> 8 http://www.oracle.com/technetwork/java/javase/downloads/jdk8-downloads-2133151.html</w:t>
      </w:r>
    </w:p>
    <w:p w:rsidR="000E43E6" w:rsidRDefault="000E43E6" w:rsidP="000E43E6">
      <w:pPr>
        <w:spacing w:after="0"/>
      </w:pPr>
      <w:r>
        <w:t>1) Udaj się do https://github.com/waveq/Zglebianie-Danych</w:t>
      </w:r>
    </w:p>
    <w:p w:rsidR="000E43E6" w:rsidRDefault="000E43E6" w:rsidP="000E43E6">
      <w:pPr>
        <w:spacing w:after="0"/>
      </w:pPr>
      <w:r>
        <w:lastRenderedPageBreak/>
        <w:t xml:space="preserve">2) Pobierz repozytorium </w:t>
      </w:r>
      <w:r w:rsidR="00B77DC7"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15.9pt;height:309.9pt">
            <v:imagedata r:id="rId6" o:title="2p"/>
          </v:shape>
        </w:pict>
      </w:r>
    </w:p>
    <w:p w:rsidR="000E43E6" w:rsidRDefault="000E43E6" w:rsidP="000E43E6">
      <w:pPr>
        <w:spacing w:after="0"/>
      </w:pPr>
      <w:r>
        <w:t xml:space="preserve">3) Wypakuj repozytorium i uruchom </w:t>
      </w:r>
      <w:proofErr w:type="spellStart"/>
      <w:r>
        <w:t>IntelliJ</w:t>
      </w:r>
      <w:proofErr w:type="spellEnd"/>
      <w:r>
        <w:t xml:space="preserve"> Idea </w:t>
      </w:r>
      <w:proofErr w:type="spellStart"/>
      <w:r>
        <w:t>Community</w:t>
      </w:r>
      <w:proofErr w:type="spellEnd"/>
    </w:p>
    <w:p w:rsidR="000E43E6" w:rsidRDefault="000E43E6" w:rsidP="000E43E6">
      <w:pPr>
        <w:spacing w:after="0"/>
      </w:pPr>
      <w:r>
        <w:t xml:space="preserve">4) W </w:t>
      </w:r>
      <w:proofErr w:type="spellStart"/>
      <w:r>
        <w:t>intelliJ</w:t>
      </w:r>
      <w:proofErr w:type="spellEnd"/>
      <w:r>
        <w:t xml:space="preserve"> wybierz File &gt; Import Project... </w:t>
      </w:r>
      <w:r w:rsidR="00B77DC7">
        <w:pict>
          <v:shape id="_x0000_i1026" type="#_x0000_t75" style="width:507.15pt;height:351.25pt">
            <v:imagedata r:id="rId7" o:title="4p"/>
          </v:shape>
        </w:pict>
      </w:r>
    </w:p>
    <w:p w:rsidR="000E43E6" w:rsidRDefault="000E43E6" w:rsidP="000E43E6">
      <w:pPr>
        <w:spacing w:after="0"/>
      </w:pPr>
      <w:r>
        <w:lastRenderedPageBreak/>
        <w:t>5) Wybierz swój rozpakowany projekt i w następnym oknie zaznacz przycisk "</w:t>
      </w:r>
      <w:proofErr w:type="spellStart"/>
      <w:r>
        <w:t>Create</w:t>
      </w:r>
      <w:proofErr w:type="spellEnd"/>
      <w:r>
        <w:t xml:space="preserve"> </w:t>
      </w:r>
      <w:proofErr w:type="spellStart"/>
      <w:r>
        <w:t>project</w:t>
      </w:r>
      <w:proofErr w:type="spellEnd"/>
      <w:r>
        <w:t xml:space="preserve"> from </w:t>
      </w:r>
      <w:proofErr w:type="spellStart"/>
      <w:r>
        <w:t>existing</w:t>
      </w:r>
      <w:proofErr w:type="spellEnd"/>
      <w:r>
        <w:t xml:space="preserve"> </w:t>
      </w:r>
      <w:proofErr w:type="spellStart"/>
      <w:r>
        <w:t>sources</w:t>
      </w:r>
      <w:proofErr w:type="spellEnd"/>
      <w:r>
        <w:t xml:space="preserve">" i przechodź dalej aż natrafisz na wybór SDK </w:t>
      </w:r>
      <w:r w:rsidR="00B77DC7">
        <w:pict>
          <v:shape id="_x0000_i1027" type="#_x0000_t75" style="width:520.9pt;height:350pt">
            <v:imagedata r:id="rId8" o:title="5p"/>
          </v:shape>
        </w:pict>
      </w:r>
    </w:p>
    <w:p w:rsidR="000E43E6" w:rsidRDefault="000E43E6" w:rsidP="000E43E6">
      <w:pPr>
        <w:spacing w:after="0"/>
      </w:pPr>
      <w:r>
        <w:t xml:space="preserve">6) Spośród dostępnych SDK wybierz wcześniej zainstalowaną </w:t>
      </w:r>
      <w:proofErr w:type="spellStart"/>
      <w:r>
        <w:t>javę</w:t>
      </w:r>
      <w:proofErr w:type="spellEnd"/>
      <w:r>
        <w:t xml:space="preserve"> 8 </w:t>
      </w:r>
      <w:r w:rsidR="00B77DC7">
        <w:pict>
          <v:shape id="_x0000_i1028" type="#_x0000_t75" style="width:516.5pt;height:365pt">
            <v:imagedata r:id="rId9" o:title="6p"/>
          </v:shape>
        </w:pict>
      </w:r>
    </w:p>
    <w:p w:rsidR="000E43E6" w:rsidRDefault="000E43E6" w:rsidP="000E43E6">
      <w:pPr>
        <w:spacing w:after="0"/>
      </w:pPr>
      <w:r>
        <w:lastRenderedPageBreak/>
        <w:t xml:space="preserve">6.1) Jeśli zainstalowałeś </w:t>
      </w:r>
      <w:proofErr w:type="spellStart"/>
      <w:r>
        <w:t>javę</w:t>
      </w:r>
      <w:proofErr w:type="spellEnd"/>
      <w:r>
        <w:t xml:space="preserve"> 8 a nie masz jej do wyboru naciśnij zielony plus a następnie JDK </w:t>
      </w:r>
      <w:r w:rsidR="00B77DC7">
        <w:pict>
          <v:shape id="_x0000_i1029" type="#_x0000_t75" style="width:462.05pt;height:378.8pt">
            <v:imagedata r:id="rId10" o:title="61p"/>
          </v:shape>
        </w:pict>
      </w:r>
    </w:p>
    <w:p w:rsidR="000E43E6" w:rsidRDefault="000E43E6" w:rsidP="000E43E6">
      <w:pPr>
        <w:spacing w:after="0"/>
      </w:pPr>
      <w:r>
        <w:t xml:space="preserve">6.2) Podaj ścieżkę do zainstalowanej </w:t>
      </w:r>
      <w:proofErr w:type="spellStart"/>
      <w:r>
        <w:t>javy</w:t>
      </w:r>
      <w:proofErr w:type="spellEnd"/>
      <w:r>
        <w:t xml:space="preserve"> 8 </w:t>
      </w:r>
    </w:p>
    <w:p w:rsidR="000E43E6" w:rsidRDefault="000E43E6" w:rsidP="000E43E6">
      <w:pPr>
        <w:spacing w:after="0"/>
      </w:pPr>
      <w:r>
        <w:rPr>
          <w:noProof/>
          <w:lang w:eastAsia="pl-PL"/>
        </w:rPr>
        <w:drawing>
          <wp:inline distT="0" distB="0" distL="0" distR="0">
            <wp:extent cx="3437170" cy="3933825"/>
            <wp:effectExtent l="0" t="0" r="0" b="0"/>
            <wp:docPr id="1" name="Obraz 1" descr="C:\Users\Szymon\AppData\Local\Microsoft\Windows\INetCache\Content.Word\62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Szymon\AppData\Local\Microsoft\Windows\INetCache\Content.Word\62p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7170" cy="393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77DC7" w:rsidRDefault="000E43E6" w:rsidP="000E43E6">
      <w:pPr>
        <w:spacing w:after="0"/>
      </w:pPr>
      <w:r>
        <w:lastRenderedPageBreak/>
        <w:t xml:space="preserve">7) Otwórz File &gt; Project </w:t>
      </w:r>
      <w:proofErr w:type="spellStart"/>
      <w:r>
        <w:t>Structure</w:t>
      </w:r>
      <w:proofErr w:type="spellEnd"/>
      <w:r>
        <w:t xml:space="preserve"> i ustaw Language </w:t>
      </w:r>
      <w:proofErr w:type="spellStart"/>
      <w:r>
        <w:t>level</w:t>
      </w:r>
      <w:proofErr w:type="spellEnd"/>
      <w:r>
        <w:t xml:space="preserve"> na 8.0 </w:t>
      </w:r>
      <w:r w:rsidR="00B77DC7">
        <w:pict>
          <v:shape id="_x0000_i1030" type="#_x0000_t75" style="width:523.4pt;height:421.35pt">
            <v:imagedata r:id="rId12" o:title="7p"/>
          </v:shape>
        </w:pict>
      </w:r>
    </w:p>
    <w:p w:rsidR="000E43E6" w:rsidRDefault="000E43E6" w:rsidP="000E43E6">
      <w:pPr>
        <w:spacing w:after="0"/>
      </w:pPr>
      <w:r>
        <w:t xml:space="preserve">8) Otwórz plik </w:t>
      </w:r>
      <w:proofErr w:type="spellStart"/>
      <w:r>
        <w:t>config.properties</w:t>
      </w:r>
      <w:proofErr w:type="spellEnd"/>
      <w:r>
        <w:t xml:space="preserve"> i jako wartość zmiennej </w:t>
      </w:r>
      <w:proofErr w:type="spellStart"/>
      <w:r>
        <w:t>file.input</w:t>
      </w:r>
      <w:proofErr w:type="spellEnd"/>
      <w:r>
        <w:t xml:space="preserve"> podaj nazwę pliku w formacie .txt znajdującego się w katalogu INPUT, na którym chcesz zacząć badania. </w:t>
      </w:r>
      <w:r>
        <w:pict>
          <v:shape id="_x0000_i1031" type="#_x0000_t75" style="width:393.2pt;height:46.95pt">
            <v:imagedata r:id="rId13" o:title="81p"/>
          </v:shape>
        </w:pict>
      </w:r>
      <w:r>
        <w:pict>
          <v:shape id="_x0000_i1032" type="#_x0000_t75" style="width:523.4pt;height:194.1pt">
            <v:imagedata r:id="rId14" o:title="82p"/>
          </v:shape>
        </w:pict>
      </w:r>
      <w:r>
        <w:t>9) Otwórz klasę Main.java (</w:t>
      </w:r>
      <w:proofErr w:type="spellStart"/>
      <w:r>
        <w:t>ctrl</w:t>
      </w:r>
      <w:proofErr w:type="spellEnd"/>
      <w:r>
        <w:t xml:space="preserve"> + </w:t>
      </w:r>
      <w:proofErr w:type="spellStart"/>
      <w:r>
        <w:t>shift</w:t>
      </w:r>
      <w:proofErr w:type="spellEnd"/>
      <w:r>
        <w:t xml:space="preserve"> + n) a następnie ją uruchom (</w:t>
      </w:r>
      <w:proofErr w:type="spellStart"/>
      <w:r>
        <w:t>ctrl</w:t>
      </w:r>
      <w:proofErr w:type="spellEnd"/>
      <w:r>
        <w:t xml:space="preserve"> + </w:t>
      </w:r>
      <w:proofErr w:type="spellStart"/>
      <w:r>
        <w:t>shift</w:t>
      </w:r>
      <w:proofErr w:type="spellEnd"/>
      <w:r>
        <w:t xml:space="preserve"> + f10)</w:t>
      </w:r>
    </w:p>
    <w:p w:rsidR="000E43E6" w:rsidRDefault="000E43E6" w:rsidP="000E43E6">
      <w:pPr>
        <w:spacing w:after="0"/>
      </w:pPr>
      <w:r>
        <w:lastRenderedPageBreak/>
        <w:t xml:space="preserve">10) Wynik badań znajduje się w katalogu OUTPUT. </w:t>
      </w:r>
      <w:r>
        <w:pict>
          <v:shape id="_x0000_i1033" type="#_x0000_t75" style="width:522.8pt;height:221.65pt">
            <v:imagedata r:id="rId15" o:title="10p"/>
          </v:shape>
        </w:pict>
      </w:r>
      <w:r>
        <w:t xml:space="preserve">11) W pierwszej linii pliku z wynikami jest liczba wszystkich </w:t>
      </w:r>
      <w:proofErr w:type="spellStart"/>
      <w:r>
        <w:t>słow</w:t>
      </w:r>
      <w:proofErr w:type="spellEnd"/>
      <w:r>
        <w:t xml:space="preserve">, a w kolejnych posortowane malejąco słowa i ilość ich </w:t>
      </w:r>
      <w:proofErr w:type="spellStart"/>
      <w:r>
        <w:t>występowań</w:t>
      </w:r>
      <w:proofErr w:type="spellEnd"/>
      <w:r>
        <w:t xml:space="preserve">. Po znaku '|' wyliczona została wartość, ile razy słowo powinno występować wg. prawa </w:t>
      </w:r>
      <w:proofErr w:type="spellStart"/>
      <w:r>
        <w:t>Zipf'a</w:t>
      </w:r>
      <w:proofErr w:type="spellEnd"/>
      <w:r>
        <w:t xml:space="preserve">. </w:t>
      </w:r>
      <w:r w:rsidR="00B77DC7">
        <w:pict>
          <v:shape id="_x0000_i1034" type="#_x0000_t75" style="width:523.4pt;height:470.8pt">
            <v:imagedata r:id="rId16" o:title="11p"/>
          </v:shape>
        </w:pict>
      </w:r>
    </w:p>
    <w:p w:rsidR="00B77DC7" w:rsidRDefault="00B77DC7" w:rsidP="000E43E6">
      <w:pPr>
        <w:spacing w:after="0"/>
      </w:pPr>
    </w:p>
    <w:p w:rsidR="00B77DC7" w:rsidRDefault="00B77DC7" w:rsidP="000E43E6">
      <w:pPr>
        <w:spacing w:after="0"/>
        <w:rPr>
          <w:b/>
          <w:sz w:val="32"/>
          <w:szCs w:val="32"/>
        </w:rPr>
      </w:pPr>
      <w:r w:rsidRPr="00B77DC7">
        <w:rPr>
          <w:b/>
          <w:sz w:val="32"/>
          <w:szCs w:val="32"/>
        </w:rPr>
        <w:lastRenderedPageBreak/>
        <w:t>Wyniki</w:t>
      </w:r>
    </w:p>
    <w:p w:rsidR="00B77DC7" w:rsidRDefault="00B77DC7" w:rsidP="000E43E6">
      <w:pPr>
        <w:spacing w:after="0"/>
        <w:rPr>
          <w:b/>
          <w:sz w:val="32"/>
          <w:szCs w:val="32"/>
        </w:rPr>
      </w:pPr>
      <w:r>
        <w:rPr>
          <w:b/>
          <w:sz w:val="32"/>
          <w:szCs w:val="32"/>
        </w:rPr>
        <w:pict>
          <v:shape id="_x0000_i1035" type="#_x0000_t75" style="width:550.95pt;height:224.15pt">
            <v:imagedata r:id="rId17" o:title="w1"/>
          </v:shape>
        </w:pict>
      </w:r>
    </w:p>
    <w:p w:rsidR="00B77DC7" w:rsidRDefault="00B77DC7" w:rsidP="000E43E6">
      <w:pPr>
        <w:spacing w:after="0"/>
        <w:rPr>
          <w:b/>
          <w:sz w:val="32"/>
          <w:szCs w:val="32"/>
        </w:rPr>
      </w:pPr>
      <w:r>
        <w:rPr>
          <w:b/>
          <w:sz w:val="32"/>
          <w:szCs w:val="32"/>
        </w:rPr>
        <w:pict>
          <v:shape id="_x0000_i1036" type="#_x0000_t75" style="width:555.95pt;height:253.55pt">
            <v:imagedata r:id="rId18" o:title="w2"/>
          </v:shape>
        </w:pict>
      </w:r>
    </w:p>
    <w:p w:rsidR="00B77DC7" w:rsidRDefault="00B77DC7" w:rsidP="000E43E6">
      <w:pPr>
        <w:spacing w:after="0"/>
        <w:rPr>
          <w:b/>
          <w:sz w:val="32"/>
          <w:szCs w:val="32"/>
        </w:rPr>
      </w:pPr>
      <w:r>
        <w:rPr>
          <w:b/>
          <w:sz w:val="32"/>
          <w:szCs w:val="32"/>
        </w:rPr>
        <w:pict>
          <v:shape id="_x0000_i1038" type="#_x0000_t75" style="width:555.95pt;height:249.2pt">
            <v:imagedata r:id="rId19" o:title="w3"/>
          </v:shape>
        </w:pict>
      </w:r>
    </w:p>
    <w:p w:rsidR="00B77DC7" w:rsidRDefault="003F19AA" w:rsidP="000E43E6">
      <w:pPr>
        <w:spacing w:after="0"/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pict>
          <v:shape id="_x0000_i1037" type="#_x0000_t75" style="width:547.2pt;height:274.25pt">
            <v:imagedata r:id="rId20" o:title="w4"/>
          </v:shape>
        </w:pict>
      </w:r>
    </w:p>
    <w:p w:rsidR="00B77DC7" w:rsidRDefault="003F19AA" w:rsidP="000E43E6">
      <w:pPr>
        <w:spacing w:after="0"/>
        <w:rPr>
          <w:b/>
          <w:sz w:val="32"/>
          <w:szCs w:val="32"/>
        </w:rPr>
      </w:pPr>
      <w:r>
        <w:rPr>
          <w:b/>
          <w:noProof/>
          <w:sz w:val="32"/>
          <w:szCs w:val="32"/>
          <w:lang w:eastAsia="pl-PL"/>
        </w:rPr>
        <w:drawing>
          <wp:inline distT="0" distB="0" distL="0" distR="0">
            <wp:extent cx="7136450" cy="2885491"/>
            <wp:effectExtent l="0" t="0" r="7620" b="0"/>
            <wp:docPr id="4" name="Obraz 4" descr="C:\Users\Szymon\AppData\Local\Microsoft\Windows\INetCache\Content.Word\w5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2" descr="C:\Users\Szymon\AppData\Local\Microsoft\Windows\INetCache\Content.Word\w55.jp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36480" cy="28855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77DC7" w:rsidRDefault="003F19AA" w:rsidP="000E43E6">
      <w:pPr>
        <w:spacing w:after="0"/>
        <w:rPr>
          <w:b/>
          <w:sz w:val="32"/>
          <w:szCs w:val="32"/>
        </w:rPr>
      </w:pPr>
      <w:r>
        <w:rPr>
          <w:b/>
          <w:noProof/>
          <w:sz w:val="32"/>
          <w:szCs w:val="32"/>
          <w:lang w:eastAsia="pl-PL"/>
        </w:rPr>
        <w:pict>
          <v:shape id="_x0000_i1040" type="#_x0000_t75" style="width:522.8pt;height:229.15pt">
            <v:imagedata r:id="rId22" o:title="w6"/>
          </v:shape>
        </w:pict>
      </w:r>
    </w:p>
    <w:p w:rsidR="00B77DC7" w:rsidRDefault="003F19AA" w:rsidP="000E43E6">
      <w:pPr>
        <w:spacing w:after="0"/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pict>
          <v:shape id="_x0000_i1039" type="#_x0000_t75" style="width:546.55pt;height:259.2pt">
            <v:imagedata r:id="rId23" o:title="w7"/>
          </v:shape>
        </w:pict>
      </w:r>
    </w:p>
    <w:p w:rsidR="003F19AA" w:rsidRDefault="003F19AA" w:rsidP="000E43E6">
      <w:pPr>
        <w:spacing w:after="0"/>
        <w:rPr>
          <w:b/>
          <w:sz w:val="32"/>
          <w:szCs w:val="32"/>
        </w:rPr>
      </w:pPr>
    </w:p>
    <w:p w:rsidR="003F19AA" w:rsidRPr="003F19AA" w:rsidRDefault="003F19AA" w:rsidP="003F19AA">
      <w:pPr>
        <w:spacing w:after="0"/>
        <w:rPr>
          <w:b/>
          <w:sz w:val="32"/>
          <w:szCs w:val="32"/>
        </w:rPr>
      </w:pPr>
      <w:r w:rsidRPr="003F19AA">
        <w:rPr>
          <w:b/>
          <w:sz w:val="32"/>
          <w:szCs w:val="32"/>
        </w:rPr>
        <w:t>Interpretacja wyników</w:t>
      </w:r>
    </w:p>
    <w:p w:rsidR="003F19AA" w:rsidRPr="003F19AA" w:rsidRDefault="003F19AA" w:rsidP="003F19AA">
      <w:pPr>
        <w:spacing w:after="0"/>
        <w:rPr>
          <w:b/>
          <w:sz w:val="32"/>
          <w:szCs w:val="32"/>
        </w:rPr>
      </w:pPr>
    </w:p>
    <w:p w:rsidR="003F19AA" w:rsidRPr="003F19AA" w:rsidRDefault="003F19AA" w:rsidP="003F19AA">
      <w:pPr>
        <w:spacing w:after="0"/>
      </w:pPr>
      <w:r w:rsidRPr="003F19AA">
        <w:t xml:space="preserve">Na podstawie przeprowadzonych badań można stwierdzić, że prawo </w:t>
      </w:r>
      <w:proofErr w:type="spellStart"/>
      <w:r w:rsidRPr="003F19AA">
        <w:t>Zippf</w:t>
      </w:r>
      <w:r w:rsidR="009F5678">
        <w:t>’</w:t>
      </w:r>
      <w:bookmarkStart w:id="0" w:name="_GoBack"/>
      <w:bookmarkEnd w:id="0"/>
      <w:r w:rsidRPr="003F19AA">
        <w:t>a</w:t>
      </w:r>
      <w:proofErr w:type="spellEnd"/>
      <w:r w:rsidRPr="003F19AA">
        <w:t xml:space="preserve"> w języku polskim nie zachodzi. Występowanie unikalnych słów jest niemal zawsze wyższe niż zakłada prawo. Można jednak dostrzec słowa, które mają znaczną przewagę w niemal każdym dziele zaliczają się do nich:</w:t>
      </w:r>
    </w:p>
    <w:p w:rsidR="003F19AA" w:rsidRPr="003F19AA" w:rsidRDefault="003F19AA" w:rsidP="003F19AA">
      <w:pPr>
        <w:spacing w:after="0"/>
      </w:pPr>
      <w:r w:rsidRPr="009F5678">
        <w:rPr>
          <w:i/>
        </w:rPr>
        <w:t>i</w:t>
      </w:r>
      <w:r w:rsidR="009F5678">
        <w:rPr>
          <w:i/>
        </w:rPr>
        <w:t>, w, się, na, nie, z, do, ze ,po, to, do</w:t>
      </w:r>
      <w:r w:rsidRPr="009F5678">
        <w:rPr>
          <w:i/>
        </w:rPr>
        <w:t>.</w:t>
      </w:r>
      <w:r w:rsidRPr="003F19AA">
        <w:t xml:space="preserve"> Zależnie od dzieła w czołówce unikalnych słów pojawia się czasem słowo specyficzne dla danej książki </w:t>
      </w:r>
      <w:proofErr w:type="spellStart"/>
      <w:r w:rsidRPr="003F19AA">
        <w:t>np</w:t>
      </w:r>
      <w:proofErr w:type="spellEnd"/>
      <w:r w:rsidRPr="003F19AA">
        <w:t xml:space="preserve"> </w:t>
      </w:r>
      <w:r w:rsidR="009F5678">
        <w:t xml:space="preserve">dla </w:t>
      </w:r>
      <w:r w:rsidR="009F5678" w:rsidRPr="009F5678">
        <w:rPr>
          <w:b/>
        </w:rPr>
        <w:t>Trylogii Rzymskiej</w:t>
      </w:r>
      <w:r w:rsidR="009F5678">
        <w:t xml:space="preserve"> jest to </w:t>
      </w:r>
      <w:r w:rsidR="009F5678" w:rsidRPr="009F5678">
        <w:rPr>
          <w:i/>
        </w:rPr>
        <w:t>Neron</w:t>
      </w:r>
      <w:r w:rsidRPr="003F19AA">
        <w:t xml:space="preserve"> na 17 pozycji.</w:t>
      </w:r>
    </w:p>
    <w:sectPr w:rsidR="003F19AA" w:rsidRPr="003F19AA" w:rsidSect="000E43E6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43E6"/>
    <w:rsid w:val="000E43E6"/>
    <w:rsid w:val="003F19AA"/>
    <w:rsid w:val="005D742B"/>
    <w:rsid w:val="006B3A06"/>
    <w:rsid w:val="009858BF"/>
    <w:rsid w:val="009F5678"/>
    <w:rsid w:val="00B737A0"/>
    <w:rsid w:val="00B77D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0E43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E43E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0E43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E43E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3" Type="http://schemas.microsoft.com/office/2007/relationships/stylesWithEffects" Target="stylesWithEffects.xml"/><Relationship Id="rId21" Type="http://schemas.openxmlformats.org/officeDocument/2006/relationships/image" Target="media/image16.jpeg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5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image" Target="media/image11.jpeg"/><Relationship Id="rId20" Type="http://schemas.openxmlformats.org/officeDocument/2006/relationships/image" Target="media/image15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image" Target="media/image18.jpeg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image" Target="media/image17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85C88A-DFF9-4E6B-B38B-15FE69AD71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9</Pages>
  <Words>432</Words>
  <Characters>2598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zymon Rękawek</dc:creator>
  <cp:lastModifiedBy>Szymon Rękawek</cp:lastModifiedBy>
  <cp:revision>2</cp:revision>
  <dcterms:created xsi:type="dcterms:W3CDTF">2015-06-08T19:47:00Z</dcterms:created>
  <dcterms:modified xsi:type="dcterms:W3CDTF">2015-06-08T19:47:00Z</dcterms:modified>
</cp:coreProperties>
</file>